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571" w:rsidRDefault="00D24571" w:rsidP="008708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24571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266319" cy="8617213"/>
            <wp:effectExtent l="0" t="0" r="1270" b="0"/>
            <wp:docPr id="1" name="Рисунок 1" descr="C:\Users\user\Desktop\с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 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536" cy="861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71" w:rsidRDefault="00D24571" w:rsidP="0087087C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87087C" w:rsidRPr="0087087C" w:rsidRDefault="0087087C" w:rsidP="0087087C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87087C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Пояснительная записка</w:t>
      </w:r>
    </w:p>
    <w:p w:rsidR="0087087C" w:rsidRDefault="0087087C" w:rsidP="0087087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ЦЕЛИ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ЕЯТЕЛЬНОСТИ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ЕТСКОГО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АДА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А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ЕДСТОЯЩИЙ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ЕБНЫЙ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</w:t>
      </w:r>
    </w:p>
    <w:p w:rsidR="0087087C" w:rsidRDefault="0087087C" w:rsidP="008708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шедш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обходим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87087C" w:rsidRDefault="0087087C" w:rsidP="0087087C">
      <w:pPr>
        <w:numPr>
          <w:ilvl w:val="0"/>
          <w:numId w:val="2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ди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странств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туп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ивающ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бенк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он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ставител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в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ен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висим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с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гио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жи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7087C" w:rsidRDefault="0087087C" w:rsidP="0087087C">
      <w:pPr>
        <w:numPr>
          <w:ilvl w:val="0"/>
          <w:numId w:val="2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должи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териаль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аз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тоб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арантиров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хран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крепл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зиче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сихологиче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моцион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лагополуч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7087C" w:rsidRDefault="0087087C" w:rsidP="0087087C">
      <w:pPr>
        <w:numPr>
          <w:ilvl w:val="0"/>
          <w:numId w:val="2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долж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ставл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аж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фесс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об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атус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ыси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7087C" w:rsidRDefault="0087087C" w:rsidP="0087087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7087C" w:rsidRDefault="0087087C" w:rsidP="008708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СТОЯЩИ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87087C" w:rsidRDefault="0087087C" w:rsidP="008708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иж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мече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ц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обходим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полни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87087C" w:rsidRDefault="0087087C" w:rsidP="0087087C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провож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087C" w:rsidRDefault="0087087C" w:rsidP="0087087C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рганизов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польз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ди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стран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087C" w:rsidRDefault="0087087C" w:rsidP="0087087C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ыси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петен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прос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мен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едера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87087C" w:rsidRDefault="0087087C" w:rsidP="0087087C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ффектив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едр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087C" w:rsidRDefault="0087087C" w:rsidP="0087087C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одернизиров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вающ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мет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странств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ен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уп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ворческ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7087C" w:rsidRDefault="0087087C" w:rsidP="0087087C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рганизов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иче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зда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рем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вающ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мет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странств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087C" w:rsidRDefault="0087087C" w:rsidP="0087087C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емств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держ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ровня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циа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ститут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ключ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м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087C" w:rsidRDefault="0087087C" w:rsidP="0087087C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зд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ноце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трудниче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циаль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артнер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носторонн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087C" w:rsidRDefault="0087087C" w:rsidP="0087087C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форм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аж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начим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об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атус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став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087C" w:rsidRDefault="0087087C" w:rsidP="0087087C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вершенств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он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ханиз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ыш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ощр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став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087C" w:rsidRDefault="0087087C" w:rsidP="0087087C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формацио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рас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ид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087C" w:rsidRDefault="0087087C" w:rsidP="0087087C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лади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гласован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заимодейств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ыш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амот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формацио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087C" w:rsidRDefault="0087087C" w:rsidP="0087087C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совершенств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формацио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цел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ит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хране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крепле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адицио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087C" w:rsidRDefault="0087087C" w:rsidP="0087087C">
      <w:pPr>
        <w:numPr>
          <w:ilvl w:val="0"/>
          <w:numId w:val="4"/>
        </w:numPr>
        <w:spacing w:beforeAutospacing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&lt;...&gt;.</w:t>
      </w:r>
    </w:p>
    <w:p w:rsidR="0087087C" w:rsidRDefault="0087087C" w:rsidP="0087087C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proofErr w:type="spellStart"/>
      <w:r>
        <w:rPr>
          <w:b/>
          <w:bCs/>
          <w:color w:val="252525"/>
          <w:spacing w:val="-2"/>
          <w:sz w:val="28"/>
          <w:szCs w:val="28"/>
        </w:rPr>
        <w:t>Блок</w:t>
      </w:r>
      <w:proofErr w:type="spellEnd"/>
      <w:r>
        <w:rPr>
          <w:b/>
          <w:bCs/>
          <w:color w:val="252525"/>
          <w:spacing w:val="-2"/>
          <w:sz w:val="28"/>
          <w:szCs w:val="28"/>
        </w:rPr>
        <w:t xml:space="preserve"> I. ВОСПИТАТЕЛЬНО-ОБРАЗОВАТЕЛЬНАЯ ДЕЯТЕЛЬНОСТЬ</w:t>
      </w:r>
    </w:p>
    <w:p w:rsidR="0087087C" w:rsidRDefault="0087087C" w:rsidP="0087087C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28"/>
          <w:szCs w:val="28"/>
        </w:rPr>
        <w:t xml:space="preserve">1.1. </w:t>
      </w:r>
      <w:proofErr w:type="spellStart"/>
      <w:r>
        <w:rPr>
          <w:b/>
          <w:bCs/>
          <w:color w:val="252525"/>
          <w:spacing w:val="-2"/>
          <w:sz w:val="28"/>
          <w:szCs w:val="28"/>
        </w:rPr>
        <w:t>Реализация</w:t>
      </w:r>
      <w:proofErr w:type="spellEnd"/>
      <w:r>
        <w:rPr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>
        <w:rPr>
          <w:b/>
          <w:bCs/>
          <w:color w:val="252525"/>
          <w:spacing w:val="-2"/>
          <w:sz w:val="28"/>
          <w:szCs w:val="28"/>
        </w:rPr>
        <w:t>образовательных</w:t>
      </w:r>
      <w:proofErr w:type="spellEnd"/>
      <w:r>
        <w:rPr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>
        <w:rPr>
          <w:b/>
          <w:bCs/>
          <w:color w:val="252525"/>
          <w:spacing w:val="-2"/>
          <w:sz w:val="28"/>
          <w:szCs w:val="28"/>
        </w:rPr>
        <w:t>программ</w:t>
      </w:r>
      <w:proofErr w:type="spellEnd"/>
    </w:p>
    <w:p w:rsidR="0087087C" w:rsidRDefault="0087087C" w:rsidP="0087087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1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ошколь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5593"/>
        <w:gridCol w:w="1201"/>
        <w:gridCol w:w="2545"/>
      </w:tblGrid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7087C" w:rsidTr="0087087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танцио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ерен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ран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он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е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я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ценар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087C" w:rsidTr="0087087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бозна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ы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емств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чейк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дакт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ыщ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ран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087C" w:rsidRDefault="0087087C" w:rsidP="0087087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1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ополнитель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щеразвивающ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грамм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6085"/>
        <w:gridCol w:w="1198"/>
        <w:gridCol w:w="2056"/>
      </w:tblGrid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7087C" w:rsidTr="0087087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полнительн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у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мп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736F25" w:rsidP="00736F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7087C"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 w:rsidR="008708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7087C" w:rsidRDefault="0087087C" w:rsidP="0087087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1.3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Летня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здоровитель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6315"/>
        <w:gridCol w:w="982"/>
        <w:gridCol w:w="2042"/>
      </w:tblGrid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о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режд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м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виз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нос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кал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о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к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г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цтова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брази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авш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тв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ад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аз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ли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аж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вматизм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87087C" w:rsidRDefault="0087087C" w:rsidP="0087087C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>
        <w:rPr>
          <w:b/>
          <w:bCs/>
          <w:color w:val="252525"/>
          <w:spacing w:val="-2"/>
          <w:sz w:val="28"/>
          <w:szCs w:val="28"/>
        </w:rPr>
        <w:t xml:space="preserve">1.2. </w:t>
      </w:r>
      <w:proofErr w:type="spellStart"/>
      <w:r>
        <w:rPr>
          <w:b/>
          <w:bCs/>
          <w:color w:val="252525"/>
          <w:spacing w:val="-2"/>
          <w:sz w:val="28"/>
          <w:szCs w:val="28"/>
        </w:rPr>
        <w:t>Работа</w:t>
      </w:r>
      <w:proofErr w:type="spellEnd"/>
      <w:r>
        <w:rPr>
          <w:b/>
          <w:bCs/>
          <w:color w:val="252525"/>
          <w:spacing w:val="-2"/>
          <w:sz w:val="28"/>
          <w:szCs w:val="28"/>
        </w:rPr>
        <w:t xml:space="preserve"> с </w:t>
      </w:r>
      <w:proofErr w:type="spellStart"/>
      <w:r>
        <w:rPr>
          <w:b/>
          <w:bCs/>
          <w:color w:val="252525"/>
          <w:spacing w:val="-2"/>
          <w:sz w:val="28"/>
          <w:szCs w:val="28"/>
        </w:rPr>
        <w:t>семьями</w:t>
      </w:r>
      <w:proofErr w:type="spellEnd"/>
      <w:r>
        <w:rPr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>
        <w:rPr>
          <w:b/>
          <w:bCs/>
          <w:color w:val="252525"/>
          <w:spacing w:val="-2"/>
          <w:sz w:val="28"/>
          <w:szCs w:val="28"/>
        </w:rPr>
        <w:t>воспитанников</w:t>
      </w:r>
      <w:proofErr w:type="spellEnd"/>
    </w:p>
    <w:p w:rsidR="0087087C" w:rsidRDefault="0087087C" w:rsidP="0087087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2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заимодействия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5078"/>
        <w:gridCol w:w="2094"/>
        <w:gridCol w:w="2167"/>
      </w:tblGrid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7087C" w:rsidRPr="006110CB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истем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заимодейств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проса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дминистратив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школь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о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7087C" w:rsidRDefault="0087087C">
            <w:pPr>
              <w:numPr>
                <w:ilvl w:val="0"/>
                <w:numId w:val="6"/>
              </w:numPr>
              <w:spacing w:beforeAutospacing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аз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мешатель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а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мешатель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он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гопед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;</w:t>
            </w:r>
          </w:p>
          <w:p w:rsidR="0087087C" w:rsidRDefault="0087087C">
            <w:pPr>
              <w:numPr>
                <w:ilvl w:val="0"/>
                <w:numId w:val="6"/>
              </w:numPr>
              <w:spacing w:beforeAutospacing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ир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ет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ыт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е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Pr="006110CB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бботников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и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ника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гибшим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В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Pr="006110CB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ующ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ис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мер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равомер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йств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</w:t>
            </w: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ах</w:t>
            </w: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а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новля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у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ыл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щ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о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нию</w:t>
            </w:r>
            <w:proofErr w:type="spellEnd"/>
          </w:p>
        </w:tc>
      </w:tr>
      <w:tr w:rsidR="0087087C" w:rsidRPr="006110CB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трудн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проса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ацион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зопаснос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тей</w:t>
            </w:r>
          </w:p>
        </w:tc>
      </w:tr>
      <w:tr w:rsidR="0087087C" w:rsidTr="006110CB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остра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д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чиняю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Pr="006110CB" w:rsidRDefault="006110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87087C" w:rsidTr="006110CB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обуч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люс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с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ви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Pr="006110CB" w:rsidRDefault="006110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87087C" w:rsidTr="006110CB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ле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Pr="006110CB" w:rsidRDefault="006110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087C" w:rsidRPr="006110CB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трудн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проса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атриотическ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деологической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тель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6110C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дителями</w:t>
            </w:r>
            <w:r w:rsidR="006110C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 w:rsidR="006110C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="006110C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воли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 w:rsidP="006110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ремо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иту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кану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12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23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12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од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атриот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деолог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яющ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уще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н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атриот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гу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дел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у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ил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корми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тиц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мой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дар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ерана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87087C" w:rsidRPr="006110CB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лектив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ссов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6110C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дителями</w:t>
            </w:r>
            <w:r w:rsidR="006110C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6110C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="006110C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ч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ен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 w:rsidP="009B30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че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льную</w:t>
            </w:r>
            <w:proofErr w:type="spellEnd"/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ю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ил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9B30D4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30D4" w:rsidRDefault="009B30D4" w:rsidP="009B30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30D4" w:rsidRDefault="009B30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30D4" w:rsidRDefault="009B30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сов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у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стафет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ц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="00854A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54AF7" w:rsidRDefault="00854A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плиц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 w:rsidR="00854A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854A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</w:t>
            </w:r>
            <w:bookmarkStart w:id="0" w:name="_GoBack"/>
            <w:bookmarkEnd w:id="0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у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го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п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че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р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н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че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9-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ова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</w:p>
        </w:tc>
      </w:tr>
      <w:tr w:rsidR="0087087C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7087C" w:rsidRDefault="0087087C" w:rsidP="0087087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2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одитель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браний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1112"/>
        <w:gridCol w:w="5313"/>
        <w:gridCol w:w="2914"/>
      </w:tblGrid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87087C" w:rsidTr="0087087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87087C" w:rsidRPr="006110CB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6110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Pr="006110CB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RPr="006110CB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Pr="006110CB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Pr="006110CB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10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Pr="006110CB" w:rsidRDefault="006110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едш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ов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87087C" w:rsidRPr="006110CB" w:rsidTr="008708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9B30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пп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даптационный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87087C" w:rsidRPr="006110CB" w:rsidTr="008708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87C" w:rsidRPr="00647C69" w:rsidRDefault="0087087C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об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оц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87087C" w:rsidTr="008708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87C" w:rsidRPr="00647C69" w:rsidRDefault="0087087C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9B30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озрастные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его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87087C" w:rsidTr="0087087C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 2, 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Типич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ча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вматизм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упрежд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87087C" w:rsidTr="0087087C">
        <w:trPr>
          <w:trHeight w:val="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охра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еп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87087C" w:rsidTr="0087087C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87C" w:rsidRDefault="0087087C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об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87087C" w:rsidRPr="006110CB" w:rsidTr="0087087C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87C" w:rsidRDefault="0087087C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9B30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дготовка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ов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ю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гопед</w:t>
            </w:r>
          </w:p>
        </w:tc>
      </w:tr>
      <w:tr w:rsidR="0087087C" w:rsidTr="0087087C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 2, 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годн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ен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87087C" w:rsidTr="0087087C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Pr="009B30D4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оци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сть</w:t>
            </w:r>
            <w:r w:rsidRP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ужи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87087C" w:rsidRPr="006110CB" w:rsidTr="0087087C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87C" w:rsidRDefault="0087087C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ичи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ресси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87087C" w:rsidTr="0087087C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87C" w:rsidRPr="00647C69" w:rsidRDefault="0087087C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9B30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дготовка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о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87087C" w:rsidTr="0087087C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 2, 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б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едеятель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87087C" w:rsidRPr="006110CB" w:rsidTr="008708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9B30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9B30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Чт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л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ори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че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</w:tr>
      <w:tr w:rsidR="0087087C" w:rsidRPr="00736F25" w:rsidTr="008708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87C" w:rsidRPr="00647C69" w:rsidRDefault="0087087C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9B30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2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дготовка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 w:rsidP="00736F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736F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736F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87087C" w:rsidRPr="006110CB" w:rsidTr="0087087C">
        <w:trPr>
          <w:trHeight w:val="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ра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удущ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да</w:t>
            </w:r>
          </w:p>
        </w:tc>
      </w:tr>
      <w:tr w:rsidR="0087087C" w:rsidTr="0087087C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Pr="009B30D4" w:rsidRDefault="009B30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ущ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</w:tbl>
    <w:p w:rsidR="0087087C" w:rsidRDefault="0087087C" w:rsidP="0087087C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Блок </w:t>
      </w:r>
      <w:r>
        <w:rPr>
          <w:b/>
          <w:bCs/>
          <w:color w:val="252525"/>
          <w:spacing w:val="-2"/>
          <w:sz w:val="28"/>
          <w:szCs w:val="28"/>
        </w:rPr>
        <w:t>II</w:t>
      </w:r>
      <w:r>
        <w:rPr>
          <w:b/>
          <w:bCs/>
          <w:color w:val="252525"/>
          <w:spacing w:val="-2"/>
          <w:sz w:val="28"/>
          <w:szCs w:val="28"/>
          <w:lang w:val="ru-RU"/>
        </w:rPr>
        <w:t>. АДМИНИСТРАТИВНАЯ И МЕТОДИЧЕСКАЯ ДЕЯТЕЛЬНОСТЬ</w:t>
      </w:r>
    </w:p>
    <w:p w:rsidR="0087087C" w:rsidRDefault="0087087C" w:rsidP="0087087C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2.1. Методическая работа</w:t>
      </w:r>
    </w:p>
    <w:p w:rsidR="0087087C" w:rsidRDefault="0087087C" w:rsidP="008708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1.1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о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тодическо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5470"/>
        <w:gridCol w:w="1788"/>
        <w:gridCol w:w="2081"/>
      </w:tblGrid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7087C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87087C" w:rsidRPr="006110CB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.1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ир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но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териаль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хническ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зы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оч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ход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осшив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йл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по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ни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736F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8708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7087C"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proofErr w:type="spellEnd"/>
            <w:r w:rsidR="008708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087C"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у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те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ол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.2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налити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ен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.3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ми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ВСО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садов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ублич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ер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аты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87087C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.1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ы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дапт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Pr="00736F25" w:rsidRDefault="00736F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з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вол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Pr="00736F25" w:rsidRDefault="00736F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тврат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ил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Pr="00736F25" w:rsidRDefault="00736F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очки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та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форм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ст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я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ж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етня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етод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зор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ац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етод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зор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с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RPr="006110CB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2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ступ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ведения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ициальн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736F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36F25">
              <w:rPr>
                <w:rFonts w:hAnsi="Times New Roman" w:cs="Times New Roman"/>
                <w:color w:val="000000"/>
                <w:sz w:val="24"/>
                <w:szCs w:val="24"/>
              </w:rPr>
              <w:t>админи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йта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сенджер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 w:rsidP="00736F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736F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ор</w:t>
            </w:r>
            <w:r w:rsidR="00736F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36F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а</w:t>
            </w:r>
          </w:p>
        </w:tc>
      </w:tr>
      <w:tr w:rsidR="0087087C" w:rsidRPr="006110CB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3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провожд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</w:tr>
      <w:tr w:rsidR="0087087C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3.1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я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тиз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87087C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.2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736F25" w:rsidTr="00736F2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F25" w:rsidRDefault="00736F25" w:rsidP="00736F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о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ждест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F25" w:rsidRDefault="00736F25" w:rsidP="00736F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F25" w:rsidRDefault="00736F25" w:rsidP="00736F25">
            <w:r w:rsidRPr="001601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1601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601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736F25" w:rsidTr="00736F2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F25" w:rsidRDefault="00736F25" w:rsidP="00736F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F25" w:rsidRDefault="00736F25" w:rsidP="00736F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F25" w:rsidRDefault="00736F25" w:rsidP="00736F25">
            <w:r w:rsidRPr="001601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1601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601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736F25" w:rsidTr="00736F2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F25" w:rsidRDefault="00736F25" w:rsidP="00736F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н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F25" w:rsidRDefault="00736F25" w:rsidP="00736F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F25" w:rsidRDefault="00736F25" w:rsidP="00736F25">
            <w:r w:rsidRPr="001601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1601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601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736F25" w:rsidTr="00736F2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F25" w:rsidRDefault="00736F25" w:rsidP="00736F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F25" w:rsidRDefault="00736F25" w:rsidP="00736F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F25" w:rsidRDefault="00736F25" w:rsidP="00736F25">
            <w:r w:rsidRPr="001601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1601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601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736F25" w:rsidTr="00736F2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F25" w:rsidRDefault="00736F25" w:rsidP="00736F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ценар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адов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енни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F25" w:rsidRDefault="00736F25" w:rsidP="00736F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F25" w:rsidRDefault="00736F25" w:rsidP="00736F25">
            <w:r w:rsidRPr="001601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1601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601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87087C" w:rsidRPr="006110CB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4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провожд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</w:tr>
      <w:tr w:rsidR="0087087C" w:rsidRPr="006110CB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провожд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ализ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едераль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ов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ых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никающ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бинар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ч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ерен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мен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чш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ую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ри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/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/>
        </w:tc>
      </w:tr>
      <w:tr w:rsidR="0087087C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.2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мпетентности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Затруд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арьер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ятствующ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отивацион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шест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сс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RPr="006110CB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4.3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ыш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ессиональн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стерств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разо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д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ер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а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7087C" w:rsidRDefault="0087087C">
            <w:pPr>
              <w:numPr>
                <w:ilvl w:val="0"/>
                <w:numId w:val="8"/>
              </w:numPr>
              <w:spacing w:beforeAutospacing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7087C" w:rsidRDefault="0087087C">
            <w:pPr>
              <w:spacing w:beforeAutospacing="0" w:afterAutospacing="0"/>
              <w:ind w:left="42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087C" w:rsidRDefault="0087087C" w:rsidP="0087087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ветов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6253"/>
        <w:gridCol w:w="1007"/>
        <w:gridCol w:w="2079"/>
      </w:tblGrid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тив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ктив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ост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ш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ед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ояш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</w:tbl>
    <w:p w:rsidR="0087087C" w:rsidRDefault="0087087C" w:rsidP="0087087C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 xml:space="preserve">2.2.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Нормотворчество</w:t>
      </w:r>
      <w:proofErr w:type="spellEnd"/>
    </w:p>
    <w:p w:rsidR="0087087C" w:rsidRDefault="0087087C" w:rsidP="0087087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 xml:space="preserve">2.2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зработ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окументации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6154"/>
        <w:gridCol w:w="888"/>
        <w:gridCol w:w="2297"/>
      </w:tblGrid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ц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атн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  <w:tr w:rsidR="0087087C" w:rsidTr="00736F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087C" w:rsidRDefault="0087087C" w:rsidP="0087087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2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новле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окументации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6219"/>
        <w:gridCol w:w="1248"/>
        <w:gridCol w:w="1872"/>
      </w:tblGrid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Pr="00736F25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 w:rsidR="00736F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736F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ла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менкла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ла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Pr="00736F25" w:rsidRDefault="00736F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Pr="00736F25" w:rsidRDefault="00736F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Pr="00736F25" w:rsidRDefault="00736F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87087C" w:rsidRPr="00AF3D82" w:rsidRDefault="0087087C" w:rsidP="0087087C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AF3D82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 xml:space="preserve">2.3. </w:t>
      </w:r>
      <w:proofErr w:type="spellStart"/>
      <w:r w:rsidRPr="00AF3D82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Работа</w:t>
      </w:r>
      <w:proofErr w:type="spellEnd"/>
      <w:r w:rsidRPr="00AF3D82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 xml:space="preserve"> с </w:t>
      </w:r>
      <w:proofErr w:type="spellStart"/>
      <w:r w:rsidRPr="00AF3D82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кадрами</w:t>
      </w:r>
      <w:proofErr w:type="spellEnd"/>
    </w:p>
    <w:p w:rsidR="0087087C" w:rsidRPr="00AF3D82" w:rsidRDefault="0087087C" w:rsidP="008708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F3D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1. </w:t>
      </w:r>
      <w:proofErr w:type="spellStart"/>
      <w:r w:rsidRPr="00AF3D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тестация</w:t>
      </w:r>
      <w:proofErr w:type="spellEnd"/>
      <w:r w:rsidRPr="00AF3D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AF3D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ников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4779"/>
        <w:gridCol w:w="1979"/>
        <w:gridCol w:w="2581"/>
      </w:tblGrid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7087C" w:rsidTr="00AF3D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им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ди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ем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ликт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никш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ем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им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087C" w:rsidRDefault="0087087C" w:rsidP="0087087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3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выше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5724"/>
        <w:gridCol w:w="1254"/>
        <w:gridCol w:w="2361"/>
      </w:tblGrid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фици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с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ад</w:t>
            </w:r>
            <w:r>
              <w:rPr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Pr="00AF3D82" w:rsidRDefault="008708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3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д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пектив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переподготов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ле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</w:tbl>
    <w:p w:rsidR="0087087C" w:rsidRDefault="0087087C" w:rsidP="0087087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3.3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хран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руда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4885"/>
        <w:gridCol w:w="2145"/>
        <w:gridCol w:w="2309"/>
      </w:tblGrid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7087C" w:rsidRPr="006110CB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вар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лед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7087C" w:rsidRPr="006110CB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numPr>
                <w:ilvl w:val="0"/>
                <w:numId w:val="10"/>
              </w:numPr>
              <w:spacing w:beforeAutospacing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осмотр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осмотр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</w:tr>
      <w:tr w:rsidR="0087087C" w:rsidRPr="006110CB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numPr>
                <w:ilvl w:val="0"/>
                <w:numId w:val="12"/>
              </w:numPr>
              <w:spacing w:beforeAutospacing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я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вари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дида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упающ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упл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87C" w:rsidRDefault="0087087C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numPr>
                <w:ilvl w:val="0"/>
                <w:numId w:val="14"/>
              </w:numPr>
              <w:spacing w:beforeAutospacing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я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87C" w:rsidRDefault="0087087C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форм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учш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оя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аж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ы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акт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й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Pr="00AF3D82" w:rsidRDefault="00AF3D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3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RPr="00736F25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Pr="00AF3D82" w:rsidRDefault="00AF3D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7087C" w:rsidRDefault="0087087C">
            <w:pPr>
              <w:numPr>
                <w:ilvl w:val="0"/>
                <w:numId w:val="16"/>
              </w:numPr>
              <w:spacing w:beforeAutospacing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едш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твер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н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одательств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пов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ч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7087C" w:rsidRDefault="0087087C">
            <w:pPr>
              <w:numPr>
                <w:ilvl w:val="0"/>
                <w:numId w:val="16"/>
              </w:numPr>
              <w:spacing w:beforeAutospacing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ывающ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пов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ч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ывающ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Pr="00AF3D82" w:rsidRDefault="008708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3D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актный управляющий, заведующий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087C" w:rsidRDefault="0087087C" w:rsidP="0087087C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>
        <w:rPr>
          <w:b/>
          <w:bCs/>
          <w:color w:val="252525"/>
          <w:spacing w:val="-2"/>
          <w:sz w:val="28"/>
          <w:szCs w:val="28"/>
        </w:rPr>
        <w:t xml:space="preserve">2.4. </w:t>
      </w:r>
      <w:proofErr w:type="spellStart"/>
      <w:r>
        <w:rPr>
          <w:b/>
          <w:bCs/>
          <w:color w:val="252525"/>
          <w:spacing w:val="-2"/>
          <w:sz w:val="28"/>
          <w:szCs w:val="28"/>
        </w:rPr>
        <w:t>Контроль</w:t>
      </w:r>
      <w:proofErr w:type="spellEnd"/>
      <w:r>
        <w:rPr>
          <w:b/>
          <w:bCs/>
          <w:color w:val="252525"/>
          <w:spacing w:val="-2"/>
          <w:sz w:val="28"/>
          <w:szCs w:val="28"/>
        </w:rPr>
        <w:t xml:space="preserve"> и </w:t>
      </w:r>
      <w:proofErr w:type="spellStart"/>
      <w:r>
        <w:rPr>
          <w:b/>
          <w:bCs/>
          <w:color w:val="252525"/>
          <w:spacing w:val="-2"/>
          <w:sz w:val="28"/>
          <w:szCs w:val="28"/>
        </w:rPr>
        <w:t>оценка</w:t>
      </w:r>
      <w:proofErr w:type="spellEnd"/>
      <w:r>
        <w:rPr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>
        <w:rPr>
          <w:b/>
          <w:bCs/>
          <w:color w:val="252525"/>
          <w:spacing w:val="-2"/>
          <w:sz w:val="28"/>
          <w:szCs w:val="28"/>
        </w:rPr>
        <w:t>деятельности</w:t>
      </w:r>
      <w:proofErr w:type="spellEnd"/>
    </w:p>
    <w:p w:rsidR="0087087C" w:rsidRDefault="0087087C" w:rsidP="0087087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4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нутрення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истем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ачеств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5822"/>
        <w:gridCol w:w="1645"/>
        <w:gridCol w:w="1872"/>
      </w:tblGrid>
      <w:tr w:rsidR="0087087C" w:rsidTr="0087087C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нами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олеваем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р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ор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пара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вматизм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време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087C" w:rsidRDefault="0087087C" w:rsidP="0087087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4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нешн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нтро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тско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ада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6040"/>
        <w:gridCol w:w="1427"/>
        <w:gridCol w:w="1872"/>
      </w:tblGrid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87087C" w:rsidRDefault="0087087C">
            <w:pPr>
              <w:numPr>
                <w:ilvl w:val="0"/>
                <w:numId w:val="18"/>
              </w:numPr>
              <w:spacing w:beforeAutospacing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нител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087C" w:rsidRDefault="0087087C">
            <w:pPr>
              <w:numPr>
                <w:ilvl w:val="0"/>
                <w:numId w:val="18"/>
              </w:numPr>
              <w:spacing w:beforeAutospacing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енню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ПП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7087C" w:rsidRDefault="0087087C">
            <w:pPr>
              <w:numPr>
                <w:ilvl w:val="0"/>
                <w:numId w:val="18"/>
              </w:numPr>
              <w:spacing w:beforeAutospacing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очн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87087C" w:rsidRDefault="0087087C" w:rsidP="0087087C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 xml:space="preserve">Блок </w:t>
      </w:r>
      <w:r>
        <w:rPr>
          <w:b/>
          <w:bCs/>
          <w:color w:val="252525"/>
          <w:spacing w:val="-2"/>
          <w:sz w:val="28"/>
          <w:szCs w:val="28"/>
        </w:rPr>
        <w:t>III</w:t>
      </w:r>
      <w:r>
        <w:rPr>
          <w:b/>
          <w:bCs/>
          <w:color w:val="252525"/>
          <w:spacing w:val="-2"/>
          <w:sz w:val="28"/>
          <w:szCs w:val="28"/>
          <w:lang w:val="ru-RU"/>
        </w:rPr>
        <w:t>. ХОЗЯЙТСВЕННАЯ ДЕЯТЕЛЬНОСТЬ И БЕЗОПАСНОСТЬ</w:t>
      </w:r>
    </w:p>
    <w:p w:rsidR="0087087C" w:rsidRDefault="0087087C" w:rsidP="0087087C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3.1. Закупка и содержание материально-технической базы</w:t>
      </w:r>
    </w:p>
    <w:p w:rsidR="0087087C" w:rsidRDefault="0087087C" w:rsidP="0087087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1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он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3997"/>
        <w:gridCol w:w="2186"/>
        <w:gridCol w:w="3156"/>
      </w:tblGrid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ентаризац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о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я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ФХ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о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оя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ублик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бботн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е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ч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оя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ФХ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</w:tr>
    </w:tbl>
    <w:p w:rsidR="0087087C" w:rsidRDefault="0087087C" w:rsidP="008708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полнению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людению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нитарных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рм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гиенических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рмативов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5570"/>
        <w:gridCol w:w="1150"/>
        <w:gridCol w:w="2619"/>
      </w:tblGrid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лю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говор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7087C" w:rsidRDefault="0087087C">
            <w:pPr>
              <w:numPr>
                <w:ilvl w:val="0"/>
                <w:numId w:val="20"/>
              </w:numPr>
              <w:spacing w:beforeAutospacing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илизац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юминесцен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м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087C" w:rsidRDefault="0087087C">
            <w:pPr>
              <w:numPr>
                <w:ilvl w:val="0"/>
                <w:numId w:val="20"/>
              </w:numPr>
              <w:spacing w:beforeAutospacing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ль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тенец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7087C" w:rsidRDefault="0087087C">
            <w:pPr>
              <w:numPr>
                <w:ilvl w:val="0"/>
                <w:numId w:val="20"/>
              </w:numPr>
              <w:spacing w:beforeAutospacing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н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7087C" w:rsidRDefault="0087087C">
            <w:pPr>
              <w:numPr>
                <w:ilvl w:val="0"/>
                <w:numId w:val="20"/>
              </w:numPr>
              <w:spacing w:beforeAutospacing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ратизац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секц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087C" w:rsidRDefault="0087087C">
            <w:pPr>
              <w:numPr>
                <w:ilvl w:val="0"/>
                <w:numId w:val="20"/>
              </w:numPr>
              <w:spacing w:beforeAutospacing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ыт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боруд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одстве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</w:p>
        </w:tc>
      </w:tr>
    </w:tbl>
    <w:p w:rsidR="0087087C" w:rsidRDefault="0087087C" w:rsidP="008708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ированию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вающе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метн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странственно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ы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5514"/>
        <w:gridCol w:w="1763"/>
        <w:gridCol w:w="2062"/>
      </w:tblGrid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7087C" w:rsidTr="0087087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транства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ова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раструктур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тац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нами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т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екс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уляр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фици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ющего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од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П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раструктур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сове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д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комплект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раструктур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н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087C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зд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мфорт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н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ы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аль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бель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овозраст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я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7087C" w:rsidRDefault="0087087C">
            <w:pPr>
              <w:numPr>
                <w:ilvl w:val="0"/>
                <w:numId w:val="22"/>
              </w:numPr>
              <w:spacing w:beforeAutospacing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вол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рб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лаг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ставо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лаги</w:t>
            </w:r>
          </w:p>
          <w:p w:rsidR="0087087C" w:rsidRDefault="0087087C">
            <w:pPr>
              <w:numPr>
                <w:ilvl w:val="0"/>
                <w:numId w:val="22"/>
              </w:numPr>
              <w:spacing w:beforeAutospacing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ор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ниц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Флаг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рбы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б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зл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браж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вол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ранств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вол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итуцио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5.12.2000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К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итуцио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5.12.2000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К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5.04.2022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95/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ье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087C" w:rsidRDefault="0087087C" w:rsidP="0087087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1.4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нергосбережение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6113"/>
        <w:gridCol w:w="1128"/>
        <w:gridCol w:w="2098"/>
      </w:tblGrid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д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ергосбереж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ергет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026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л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ергосбереж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ны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иж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след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ч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н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ергосбере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087C" w:rsidRDefault="0087087C" w:rsidP="0087087C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>
        <w:rPr>
          <w:b/>
          <w:bCs/>
          <w:color w:val="252525"/>
          <w:spacing w:val="-2"/>
          <w:sz w:val="28"/>
          <w:szCs w:val="28"/>
        </w:rPr>
        <w:t xml:space="preserve">3.2. </w:t>
      </w:r>
      <w:proofErr w:type="spellStart"/>
      <w:r>
        <w:rPr>
          <w:b/>
          <w:bCs/>
          <w:color w:val="252525"/>
          <w:spacing w:val="-2"/>
          <w:sz w:val="28"/>
          <w:szCs w:val="28"/>
        </w:rPr>
        <w:t>Безопасность</w:t>
      </w:r>
      <w:proofErr w:type="spellEnd"/>
    </w:p>
    <w:p w:rsidR="0087087C" w:rsidRDefault="0087087C" w:rsidP="0087087C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3.2.1. </w:t>
      </w:r>
      <w:proofErr w:type="spellStart"/>
      <w:r>
        <w:rPr>
          <w:rFonts w:hAnsi="Times New Roman" w:cs="Times New Roman"/>
          <w:b/>
          <w:bCs/>
          <w:color w:val="000000"/>
          <w:sz w:val="28"/>
          <w:szCs w:val="28"/>
        </w:rPr>
        <w:t>Антитеррористическая</w:t>
      </w:r>
      <w:proofErr w:type="spellEnd"/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8"/>
          <w:szCs w:val="28"/>
        </w:rPr>
        <w:t>защищенность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4821"/>
        <w:gridCol w:w="1297"/>
        <w:gridCol w:w="3221"/>
      </w:tblGrid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7087C" w:rsidRPr="006110CB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репятств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правомерному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никновению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д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рриторию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7087C" w:rsidRDefault="0087087C">
            <w:pPr>
              <w:numPr>
                <w:ilvl w:val="0"/>
                <w:numId w:val="24"/>
              </w:numPr>
              <w:spacing w:beforeAutospacing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ж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7087C" w:rsidRDefault="0087087C">
            <w:pPr>
              <w:spacing w:beforeAutospacing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я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роз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а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RPr="006110CB" w:rsidTr="0087087C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ме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и</w:t>
            </w:r>
          </w:p>
        </w:tc>
      </w:tr>
      <w:tr w:rsidR="0087087C" w:rsidRPr="006110CB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л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г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вож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гвард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з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тр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мер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и</w:t>
            </w:r>
          </w:p>
        </w:tc>
      </w:tr>
      <w:tr w:rsidR="0087087C" w:rsidRPr="006110CB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ыт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нутр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рающ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и</w:t>
            </w:r>
          </w:p>
        </w:tc>
      </w:tr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087C" w:rsidRPr="006110CB" w:rsidTr="0087087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я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рушител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ускн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утриобъектов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жим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знак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готовк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л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верше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ррористическ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кта</w:t>
            </w:r>
          </w:p>
        </w:tc>
      </w:tr>
      <w:tr w:rsidR="0087087C" w:rsidRPr="006110CB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од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язвим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ит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мен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зем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ц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яно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моби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нспор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зем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ц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лад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87087C" w:rsidRDefault="0087087C">
            <w:pPr>
              <w:numPr>
                <w:ilvl w:val="0"/>
                <w:numId w:val="26"/>
              </w:numPr>
              <w:spacing w:beforeAutospacing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хе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шру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7087C" w:rsidRDefault="0087087C">
            <w:pPr>
              <w:numPr>
                <w:ilvl w:val="0"/>
                <w:numId w:val="26"/>
              </w:numPr>
              <w:spacing w:beforeAutospacing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хо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и</w:t>
            </w:r>
          </w:p>
        </w:tc>
      </w:tr>
      <w:tr w:rsidR="0087087C" w:rsidRPr="006110CB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равн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енер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лужи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я</w:t>
            </w:r>
          </w:p>
        </w:tc>
      </w:tr>
      <w:tr w:rsidR="0087087C" w:rsidRPr="006110CB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numPr>
                <w:ilvl w:val="0"/>
                <w:numId w:val="28"/>
              </w:numPr>
              <w:spacing w:beforeAutospacing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лужи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енер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7087C" w:rsidRDefault="0087087C">
            <w:pPr>
              <w:numPr>
                <w:ilvl w:val="0"/>
                <w:numId w:val="28"/>
              </w:numPr>
              <w:spacing w:beforeAutospacing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упреди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мон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енер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87C" w:rsidRPr="00D24571" w:rsidRDefault="0087087C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87C" w:rsidRDefault="0087087C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numPr>
                <w:ilvl w:val="0"/>
                <w:numId w:val="30"/>
              </w:numPr>
              <w:spacing w:beforeAutospacing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лужи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енер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7087C" w:rsidRDefault="0087087C">
            <w:pPr>
              <w:numPr>
                <w:ilvl w:val="0"/>
                <w:numId w:val="30"/>
              </w:numPr>
              <w:spacing w:beforeAutospacing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мон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енер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87C" w:rsidRDefault="0087087C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7087C" w:rsidRPr="006110CB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альны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В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гвард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черед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и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087C" w:rsidRPr="006110CB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инимизирова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змож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ледств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иквидирова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гроз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рактов</w:t>
            </w:r>
          </w:p>
        </w:tc>
      </w:tr>
      <w:tr w:rsidR="0087087C" w:rsidRPr="006110CB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тр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и</w:t>
            </w:r>
          </w:p>
        </w:tc>
      </w:tr>
      <w:tr w:rsidR="0087087C" w:rsidRPr="006110CB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и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аруж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озр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упл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роз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а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и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я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никнов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орист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орист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</w:p>
        </w:tc>
      </w:tr>
      <w:tr w:rsidR="0087087C" w:rsidRPr="006110CB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од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аж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и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087C" w:rsidRDefault="0087087C" w:rsidP="0087087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2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жар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езопасность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5103"/>
        <w:gridCol w:w="2251"/>
        <w:gridCol w:w="1985"/>
      </w:tblGrid>
      <w:tr w:rsidR="0087087C" w:rsidTr="00870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7087C" w:rsidRPr="006110CB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ию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жар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зопасности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виз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ующ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ваку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ча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ц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я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жур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онал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гнал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испра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пожар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087C" w:rsidRPr="006110CB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илактическ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хническ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тивопожар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ужи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мон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н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Д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установк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оспособ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ерв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ос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рег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Pr="00AF3D82" w:rsidRDefault="008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D8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ых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р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хан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Pr="00AF3D82" w:rsidRDefault="008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D8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чист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юч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ход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ож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87087C" w:rsidRDefault="0087087C">
            <w:pPr>
              <w:numPr>
                <w:ilvl w:val="0"/>
                <w:numId w:val="32"/>
              </w:numPr>
              <w:spacing w:beforeAutospacing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нтиляцио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м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087C" w:rsidRDefault="0087087C">
            <w:pPr>
              <w:numPr>
                <w:ilvl w:val="0"/>
                <w:numId w:val="32"/>
              </w:numPr>
              <w:spacing w:beforeAutospacing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духово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Pr="00AF3D82" w:rsidRDefault="008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D8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р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ти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ля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луатируем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пров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Pr="00AF3D82" w:rsidRDefault="008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D8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оотдач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уж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енн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опровод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пожар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Pr="00AF3D82" w:rsidRDefault="008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D8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виз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Pr="00AF3D82" w:rsidRDefault="008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D8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оспособ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виже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привод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вод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ния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омер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рой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Pr="00AF3D82" w:rsidRDefault="008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D8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я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Pr="00AF3D82" w:rsidRDefault="008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D8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рывал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ля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чаг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гор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хан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Pr="00AF3D82" w:rsidRDefault="008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D8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заряд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нетуш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ци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луа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Pr="00AF3D82" w:rsidRDefault="008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D8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7087C" w:rsidRDefault="0087087C">
            <w:pPr>
              <w:numPr>
                <w:ilvl w:val="0"/>
                <w:numId w:val="34"/>
              </w:numPr>
              <w:spacing w:beforeAutospacing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незадерживающ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рой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ховод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лон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бер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па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</w:p>
          <w:p w:rsidR="0087087C" w:rsidRDefault="0087087C">
            <w:pPr>
              <w:numPr>
                <w:ilvl w:val="0"/>
                <w:numId w:val="34"/>
              </w:numPr>
              <w:spacing w:beforeAutospacing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рой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окиров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нтиля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матиче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к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гн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отуш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7087C" w:rsidRDefault="0087087C">
            <w:pPr>
              <w:numPr>
                <w:ilvl w:val="0"/>
                <w:numId w:val="34"/>
              </w:numPr>
              <w:spacing w:beforeAutospacing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ма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рой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лю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обм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нтиля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дицион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рой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87C" w:rsidRPr="00AF3D82" w:rsidRDefault="0087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D8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да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ал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ронн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ои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Pr="00AF3D82" w:rsidRDefault="008708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3D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ж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ваку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аз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хож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нетуш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аз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вакуационны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Pr="00AF3D82" w:rsidRDefault="008708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3D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087C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женерн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хниче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тивопожар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ер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яющ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стнич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ет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идор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водч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лотн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твор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87C" w:rsidRDefault="0087087C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087C" w:rsidRPr="006110CB" w:rsidTr="0087087C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Информир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а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жар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зопаснос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ол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пожа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аж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о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тр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пективны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рово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ваку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7087C" w:rsidTr="0087087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87C" w:rsidRDefault="00870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</w:p>
        </w:tc>
      </w:tr>
    </w:tbl>
    <w:p w:rsidR="0087087C" w:rsidRDefault="0087087C" w:rsidP="0087087C">
      <w:pPr>
        <w:spacing w:line="600" w:lineRule="atLeast"/>
        <w:rPr>
          <w:rFonts w:hAnsi="Times New Roman" w:cs="Times New Roman"/>
          <w:color w:val="000000"/>
          <w:sz w:val="24"/>
          <w:szCs w:val="24"/>
        </w:rPr>
      </w:pPr>
    </w:p>
    <w:p w:rsidR="00402010" w:rsidRDefault="00402010"/>
    <w:sectPr w:rsidR="00402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31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865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40C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009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003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12D4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51A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4E2A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7212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F03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DD24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0451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BF05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E231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0625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1539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812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4"/>
  </w:num>
  <w:num w:numId="6">
    <w:abstractNumId w:val="4"/>
  </w:num>
  <w:num w:numId="7">
    <w:abstractNumId w:val="15"/>
  </w:num>
  <w:num w:numId="8">
    <w:abstractNumId w:val="15"/>
  </w:num>
  <w:num w:numId="9">
    <w:abstractNumId w:val="14"/>
  </w:num>
  <w:num w:numId="10">
    <w:abstractNumId w:val="14"/>
  </w:num>
  <w:num w:numId="11">
    <w:abstractNumId w:val="10"/>
  </w:num>
  <w:num w:numId="12">
    <w:abstractNumId w:val="10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2"/>
  </w:num>
  <w:num w:numId="18">
    <w:abstractNumId w:val="2"/>
  </w:num>
  <w:num w:numId="19">
    <w:abstractNumId w:val="13"/>
  </w:num>
  <w:num w:numId="20">
    <w:abstractNumId w:val="13"/>
  </w:num>
  <w:num w:numId="21">
    <w:abstractNumId w:val="6"/>
  </w:num>
  <w:num w:numId="22">
    <w:abstractNumId w:val="6"/>
  </w:num>
  <w:num w:numId="23">
    <w:abstractNumId w:val="12"/>
  </w:num>
  <w:num w:numId="24">
    <w:abstractNumId w:val="12"/>
  </w:num>
  <w:num w:numId="25">
    <w:abstractNumId w:val="7"/>
  </w:num>
  <w:num w:numId="26">
    <w:abstractNumId w:val="7"/>
  </w:num>
  <w:num w:numId="27">
    <w:abstractNumId w:val="16"/>
  </w:num>
  <w:num w:numId="28">
    <w:abstractNumId w:val="16"/>
  </w:num>
  <w:num w:numId="29">
    <w:abstractNumId w:val="8"/>
  </w:num>
  <w:num w:numId="30">
    <w:abstractNumId w:val="8"/>
  </w:num>
  <w:num w:numId="31">
    <w:abstractNumId w:val="3"/>
  </w:num>
  <w:num w:numId="32">
    <w:abstractNumId w:val="3"/>
  </w:num>
  <w:num w:numId="33">
    <w:abstractNumId w:val="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7C"/>
    <w:rsid w:val="00402010"/>
    <w:rsid w:val="006110CB"/>
    <w:rsid w:val="00647C69"/>
    <w:rsid w:val="00736F25"/>
    <w:rsid w:val="00854AF7"/>
    <w:rsid w:val="0087087C"/>
    <w:rsid w:val="009B30D4"/>
    <w:rsid w:val="00AF3D82"/>
    <w:rsid w:val="00D2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16ACC-D2AF-4EC4-9656-23AD8217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87C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7087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8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2457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457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F717-F86C-45C8-9F3E-1729D785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3</Pages>
  <Words>5270</Words>
  <Characters>3004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1-21T07:40:00Z</cp:lastPrinted>
  <dcterms:created xsi:type="dcterms:W3CDTF">2023-11-21T07:35:00Z</dcterms:created>
  <dcterms:modified xsi:type="dcterms:W3CDTF">2023-11-22T10:18:00Z</dcterms:modified>
</cp:coreProperties>
</file>